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2633" w14:textId="4CE55F8A" w:rsidR="00B10840" w:rsidRDefault="00F245A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8F0B93" wp14:editId="517367DF">
            <wp:simplePos x="0" y="0"/>
            <wp:positionH relativeFrom="column">
              <wp:posOffset>1310640</wp:posOffset>
            </wp:positionH>
            <wp:positionV relativeFrom="paragraph">
              <wp:posOffset>-614045</wp:posOffset>
            </wp:positionV>
            <wp:extent cx="2428875" cy="85998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5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6B8">
        <w:t xml:space="preserve">   </w:t>
      </w:r>
    </w:p>
    <w:p w14:paraId="039B713C" w14:textId="594AC966" w:rsidR="00B10840" w:rsidRPr="00364591" w:rsidRDefault="00804490">
      <w:pPr>
        <w:jc w:val="center"/>
        <w:rPr>
          <w:rFonts w:ascii="Times New Roman" w:hAnsi="Times New Roman"/>
          <w:bCs/>
          <w:sz w:val="24"/>
          <w:szCs w:val="24"/>
          <w:lang w:val="es-ES"/>
        </w:rPr>
      </w:pPr>
      <w:r w:rsidRPr="00364591">
        <w:rPr>
          <w:rFonts w:ascii="Times New Roman" w:hAnsi="Times New Roman"/>
          <w:bCs/>
          <w:sz w:val="24"/>
          <w:szCs w:val="24"/>
          <w:lang w:val="es-ES"/>
        </w:rPr>
        <w:t>MEDIFORM CURSO 202</w:t>
      </w:r>
      <w:r w:rsidR="00F245A5">
        <w:rPr>
          <w:rFonts w:ascii="Times New Roman" w:hAnsi="Times New Roman"/>
          <w:bCs/>
          <w:sz w:val="24"/>
          <w:szCs w:val="24"/>
          <w:lang w:val="es-ES"/>
        </w:rPr>
        <w:t>3</w:t>
      </w:r>
    </w:p>
    <w:p w14:paraId="7D53C443" w14:textId="2773D710" w:rsidR="00B10840" w:rsidRPr="00364591" w:rsidRDefault="00804490">
      <w:pPr>
        <w:jc w:val="center"/>
        <w:rPr>
          <w:sz w:val="24"/>
          <w:szCs w:val="24"/>
        </w:rPr>
      </w:pPr>
      <w:r w:rsidRPr="00364591">
        <w:rPr>
          <w:rFonts w:ascii="Times New Roman" w:hAnsi="Times New Roman"/>
          <w:bCs/>
          <w:sz w:val="24"/>
          <w:szCs w:val="24"/>
          <w:lang w:val="es-ES"/>
        </w:rPr>
        <w:t xml:space="preserve">Calendario académico </w:t>
      </w:r>
      <w:r w:rsidR="0028633D">
        <w:rPr>
          <w:rFonts w:ascii="Times New Roman" w:hAnsi="Times New Roman"/>
          <w:bCs/>
          <w:sz w:val="24"/>
          <w:szCs w:val="24"/>
          <w:lang w:val="es-ES"/>
        </w:rPr>
        <w:t>Ciclo I</w:t>
      </w:r>
      <w:r w:rsidR="001748C3">
        <w:rPr>
          <w:rFonts w:ascii="Times New Roman" w:hAnsi="Times New Roman"/>
          <w:bCs/>
          <w:sz w:val="24"/>
          <w:szCs w:val="24"/>
          <w:lang w:val="es-ES"/>
        </w:rPr>
        <w:t xml:space="preserve"> - 2023</w:t>
      </w:r>
      <w:r w:rsidRPr="00364591">
        <w:rPr>
          <w:b/>
          <w:bCs/>
          <w:sz w:val="36"/>
          <w:szCs w:val="36"/>
        </w:rPr>
        <w:t xml:space="preserve"> </w:t>
      </w:r>
    </w:p>
    <w:tbl>
      <w:tblPr>
        <w:tblW w:w="9782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2435"/>
        <w:gridCol w:w="2811"/>
      </w:tblGrid>
      <w:tr w:rsidR="00B10840" w14:paraId="23C00CBB" w14:textId="77777777" w:rsidTr="009C1E4F">
        <w:trPr>
          <w:trHeight w:val="55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4AC2" w14:textId="77777777" w:rsidR="00B10840" w:rsidRPr="00364591" w:rsidRDefault="00804490" w:rsidP="00364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36459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B73D" w14:textId="3512917F" w:rsidR="00B10840" w:rsidRPr="00364591" w:rsidRDefault="00804490" w:rsidP="00364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36459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SABADOS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72EE" w14:textId="24649160" w:rsidR="00B10840" w:rsidRPr="00364591" w:rsidRDefault="00804490" w:rsidP="00364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364591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OMINGO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F127" w14:textId="749C8E78" w:rsidR="00B10840" w:rsidRPr="00364591" w:rsidRDefault="00B10840" w:rsidP="00364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</w:tr>
      <w:tr w:rsidR="00B10840" w14:paraId="35EE63A3" w14:textId="77777777" w:rsidTr="00C621CE">
        <w:trPr>
          <w:trHeight w:val="54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382E" w14:textId="77777777" w:rsidR="00B10840" w:rsidRPr="00364591" w:rsidRDefault="00B10840" w:rsidP="0036459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F2CF" w14:textId="4129DA5B" w:rsidR="00B10840" w:rsidRPr="00364591" w:rsidRDefault="00804490" w:rsidP="003645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4591">
              <w:rPr>
                <w:rFonts w:ascii="Times New Roman" w:hAnsi="Times New Roman"/>
                <w:b/>
                <w:color w:val="FF0000"/>
                <w:sz w:val="24"/>
                <w:szCs w:val="24"/>
                <w:lang w:val="es-ES"/>
              </w:rPr>
              <w:t>MODULO 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CE96" w14:textId="7DAA9DA9" w:rsidR="00B10840" w:rsidRPr="00364591" w:rsidRDefault="00804490" w:rsidP="003645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4591">
              <w:rPr>
                <w:rFonts w:ascii="Times New Roman" w:hAnsi="Times New Roman"/>
                <w:b/>
                <w:color w:val="FF0000"/>
                <w:sz w:val="24"/>
                <w:szCs w:val="24"/>
                <w:lang w:val="es-ES"/>
              </w:rPr>
              <w:t>MODULO 2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0CBC" w14:textId="156F5CF9" w:rsidR="00B10840" w:rsidRPr="00364591" w:rsidRDefault="00364591" w:rsidP="003645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64591">
              <w:rPr>
                <w:rFonts w:ascii="Times New Roman" w:hAnsi="Times New Roman"/>
                <w:b/>
                <w:color w:val="FF0000"/>
                <w:sz w:val="24"/>
                <w:szCs w:val="24"/>
                <w:lang w:val="es-ES"/>
              </w:rPr>
              <w:t>OBSERVACIONES</w:t>
            </w:r>
          </w:p>
        </w:tc>
      </w:tr>
      <w:tr w:rsidR="00F245A5" w14:paraId="19E5BD8A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27CE" w14:textId="77777777" w:rsidR="00F245A5" w:rsidRPr="00364591" w:rsidRDefault="00F245A5" w:rsidP="00F245A5">
            <w:pPr>
              <w:spacing w:after="0" w:line="240" w:lineRule="auto"/>
              <w:rPr>
                <w:sz w:val="24"/>
                <w:szCs w:val="24"/>
              </w:rPr>
            </w:pPr>
            <w:r w:rsidRPr="00364591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SEMAN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B0C1" w14:textId="77777777" w:rsidR="00F245A5" w:rsidRPr="001748C3" w:rsidRDefault="00F245A5" w:rsidP="00F245A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6 de </w:t>
            </w:r>
            <w:proofErr w:type="gramStart"/>
            <w:r>
              <w:rPr>
                <w:sz w:val="24"/>
                <w:szCs w:val="24"/>
                <w:highlight w:val="yellow"/>
              </w:rPr>
              <w:t>Mayo</w:t>
            </w:r>
            <w:proofErr w:type="gramEnd"/>
            <w:r w:rsidRPr="001748C3">
              <w:rPr>
                <w:sz w:val="24"/>
                <w:szCs w:val="24"/>
                <w:highlight w:val="yellow"/>
              </w:rPr>
              <w:t xml:space="preserve">  </w:t>
            </w:r>
            <w:r w:rsidRPr="001748C3">
              <w:rPr>
                <w:sz w:val="24"/>
                <w:szCs w:val="24"/>
                <w:highlight w:val="yellow"/>
              </w:rPr>
              <w:br/>
            </w:r>
            <w:r w:rsidRPr="001748C3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highlight w:val="yellow"/>
                <w:lang w:val="es-ES"/>
              </w:rPr>
              <w:t>INICIO DE CLASES</w:t>
            </w:r>
          </w:p>
          <w:p w14:paraId="3110B72B" w14:textId="4603C13A" w:rsidR="00F245A5" w:rsidRPr="00364591" w:rsidRDefault="00F245A5" w:rsidP="00F245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36E9" w14:textId="77777777" w:rsidR="00F245A5" w:rsidRPr="00B57371" w:rsidRDefault="00F245A5" w:rsidP="00F245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val="es-ES"/>
              </w:rPr>
            </w:pPr>
            <w:r w:rsidRPr="00B5737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val="es-ES"/>
              </w:rPr>
              <w:t xml:space="preserve">7 de </w:t>
            </w:r>
            <w:proofErr w:type="gramStart"/>
            <w:r w:rsidRPr="00B57371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val="es-ES"/>
              </w:rPr>
              <w:t>Mayo</w:t>
            </w:r>
            <w:proofErr w:type="gramEnd"/>
          </w:p>
          <w:p w14:paraId="694FC256" w14:textId="6D0E8313" w:rsidR="00F245A5" w:rsidRPr="00364591" w:rsidRDefault="00F245A5" w:rsidP="00F245A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 w:rsidRPr="001748C3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highlight w:val="yellow"/>
                <w:lang w:val="es-ES"/>
              </w:rPr>
              <w:t>INICIO DE CLASE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55A7" w14:textId="60C76876" w:rsidR="00F245A5" w:rsidRPr="00364591" w:rsidRDefault="00F245A5" w:rsidP="00F245A5">
            <w:pPr>
              <w:spacing w:after="0" w:line="240" w:lineRule="auto"/>
              <w:rPr>
                <w:rFonts w:ascii="Times New Roman" w:hAnsi="Times New Roman"/>
                <w:bCs/>
                <w:iCs/>
                <w:lang w:val="es-ES"/>
              </w:rPr>
            </w:pPr>
            <w:r w:rsidRPr="001748C3">
              <w:rPr>
                <w:rFonts w:ascii="Times New Roman" w:hAnsi="Times New Roman"/>
                <w:b/>
                <w:iCs/>
                <w:highlight w:val="yellow"/>
                <w:lang w:val="es-ES"/>
              </w:rPr>
              <w:t>Nuevo Bloque</w:t>
            </w:r>
          </w:p>
        </w:tc>
      </w:tr>
      <w:tr w:rsidR="00E57B1A" w14:paraId="18D90C84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62AE" w14:textId="77DFC033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364591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SEMAN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4833A" w14:textId="5FF05D3C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13</w:t>
            </w:r>
            <w:r w:rsidRPr="00E57B1A">
              <w:rPr>
                <w:sz w:val="24"/>
                <w:szCs w:val="24"/>
              </w:rPr>
              <w:t xml:space="preserve"> de </w:t>
            </w:r>
            <w:proofErr w:type="gramStart"/>
            <w:r w:rsidRPr="00E57B1A">
              <w:rPr>
                <w:sz w:val="24"/>
                <w:szCs w:val="24"/>
              </w:rPr>
              <w:t>Mayo</w:t>
            </w:r>
            <w:proofErr w:type="gramEnd"/>
            <w:r w:rsidRPr="00E57B1A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br/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A648" w14:textId="5EDDDA92" w:rsidR="00E57B1A" w:rsidRPr="0085352B" w:rsidRDefault="00E57B1A" w:rsidP="00E57B1A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E57B1A">
              <w:rPr>
                <w:sz w:val="24"/>
                <w:szCs w:val="24"/>
              </w:rPr>
              <w:t xml:space="preserve"> de </w:t>
            </w:r>
            <w:proofErr w:type="gramStart"/>
            <w:r w:rsidRPr="00E57B1A">
              <w:rPr>
                <w:sz w:val="24"/>
                <w:szCs w:val="24"/>
              </w:rPr>
              <w:t>Mayo</w:t>
            </w:r>
            <w:proofErr w:type="gramEnd"/>
            <w:r w:rsidRPr="00E57B1A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br/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16A9" w14:textId="32B8D8A0" w:rsidR="00E57B1A" w:rsidRPr="001748C3" w:rsidRDefault="00E57B1A" w:rsidP="00E57B1A">
            <w:pPr>
              <w:spacing w:after="0" w:line="240" w:lineRule="auto"/>
              <w:rPr>
                <w:rFonts w:ascii="Times New Roman" w:hAnsi="Times New Roman"/>
                <w:b/>
                <w:iCs/>
                <w:lang w:val="es-ES"/>
              </w:rPr>
            </w:pPr>
            <w:r>
              <w:rPr>
                <w:rFonts w:ascii="Times New Roman" w:hAnsi="Times New Roman"/>
                <w:b/>
                <w:iCs/>
                <w:lang w:val="es-ES"/>
              </w:rPr>
              <w:t>Revisión Final de estructura de materia en Moodle</w:t>
            </w:r>
          </w:p>
        </w:tc>
      </w:tr>
      <w:tr w:rsidR="00E57B1A" w14:paraId="69443E04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10C1" w14:textId="6FF4516F" w:rsidR="00E57B1A" w:rsidRPr="00364591" w:rsidRDefault="00E57B1A" w:rsidP="00E57B1A">
            <w:pPr>
              <w:spacing w:after="0" w:line="240" w:lineRule="auto"/>
              <w:rPr>
                <w:sz w:val="24"/>
                <w:szCs w:val="24"/>
              </w:rPr>
            </w:pPr>
            <w:r w:rsidRPr="00364591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SEMAN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F865" w14:textId="11CDF6E2" w:rsidR="00E57B1A" w:rsidRPr="001748C3" w:rsidRDefault="00E57B1A" w:rsidP="00E57B1A">
            <w:pPr>
              <w:tabs>
                <w:tab w:val="right" w:pos="2335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20</w:t>
            </w:r>
            <w:r w:rsidRPr="00E57B1A">
              <w:rPr>
                <w:sz w:val="24"/>
                <w:szCs w:val="24"/>
              </w:rPr>
              <w:t xml:space="preserve"> de </w:t>
            </w:r>
            <w:proofErr w:type="gramStart"/>
            <w:r w:rsidRPr="00E57B1A">
              <w:rPr>
                <w:sz w:val="24"/>
                <w:szCs w:val="24"/>
              </w:rPr>
              <w:t>Mayo</w:t>
            </w:r>
            <w:proofErr w:type="gramEnd"/>
            <w:r w:rsidRPr="00E57B1A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br/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B851" w14:textId="3BE0AEEA" w:rsidR="00E57B1A" w:rsidRPr="001748C3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21</w:t>
            </w:r>
            <w:r w:rsidRPr="00E57B1A">
              <w:rPr>
                <w:sz w:val="24"/>
                <w:szCs w:val="24"/>
              </w:rPr>
              <w:t xml:space="preserve"> de </w:t>
            </w:r>
            <w:proofErr w:type="gramStart"/>
            <w:r w:rsidRPr="00E57B1A">
              <w:rPr>
                <w:sz w:val="24"/>
                <w:szCs w:val="24"/>
              </w:rPr>
              <w:t>Mayo</w:t>
            </w:r>
            <w:proofErr w:type="gramEnd"/>
            <w:r w:rsidRPr="00E57B1A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br/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C5D5" w14:textId="77777777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lang w:val="es-ES"/>
              </w:rPr>
            </w:pPr>
          </w:p>
        </w:tc>
      </w:tr>
      <w:tr w:rsidR="00E57B1A" w14:paraId="56874FD9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FDC9" w14:textId="0F10511F" w:rsidR="00E57B1A" w:rsidRPr="00364591" w:rsidRDefault="00E57B1A" w:rsidP="00E57B1A">
            <w:pPr>
              <w:spacing w:after="0" w:line="240" w:lineRule="auto"/>
              <w:rPr>
                <w:sz w:val="24"/>
                <w:szCs w:val="24"/>
              </w:rPr>
            </w:pPr>
            <w:r w:rsidRPr="00364591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SEMAN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3FC29" w14:textId="48CB5558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 w:rsidRPr="00E57B1A">
              <w:rPr>
                <w:sz w:val="24"/>
                <w:szCs w:val="24"/>
                <w:highlight w:val="yellow"/>
              </w:rPr>
              <w:t>2</w:t>
            </w:r>
            <w:r w:rsidRPr="00E57B1A">
              <w:rPr>
                <w:sz w:val="24"/>
                <w:szCs w:val="24"/>
                <w:highlight w:val="yellow"/>
              </w:rPr>
              <w:t>7</w:t>
            </w:r>
            <w:r w:rsidRPr="00E57B1A">
              <w:rPr>
                <w:sz w:val="24"/>
                <w:szCs w:val="24"/>
                <w:highlight w:val="yellow"/>
              </w:rPr>
              <w:t xml:space="preserve"> de </w:t>
            </w:r>
            <w:proofErr w:type="gramStart"/>
            <w:r w:rsidRPr="00E57B1A">
              <w:rPr>
                <w:sz w:val="24"/>
                <w:szCs w:val="24"/>
                <w:highlight w:val="yellow"/>
              </w:rPr>
              <w:t>Mayo</w:t>
            </w:r>
            <w:proofErr w:type="gramEnd"/>
            <w:r w:rsidRPr="00E57B1A">
              <w:rPr>
                <w:sz w:val="24"/>
                <w:szCs w:val="24"/>
                <w:highlight w:val="yellow"/>
              </w:rPr>
              <w:t xml:space="preserve">  </w:t>
            </w:r>
            <w:r w:rsidRPr="00E57B1A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val="es-ES"/>
              </w:rPr>
              <w:br/>
            </w:r>
            <w:r w:rsidRPr="00E57B1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val="es-ES"/>
              </w:rPr>
              <w:t>FERIADO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795A" w14:textId="3B95E5F0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 w:rsidRPr="00E57B1A">
              <w:rPr>
                <w:sz w:val="24"/>
                <w:szCs w:val="24"/>
                <w:highlight w:val="yellow"/>
              </w:rPr>
              <w:t>2</w:t>
            </w:r>
            <w:r w:rsidRPr="00E57B1A">
              <w:rPr>
                <w:sz w:val="24"/>
                <w:szCs w:val="24"/>
                <w:highlight w:val="yellow"/>
              </w:rPr>
              <w:t>8</w:t>
            </w:r>
            <w:r w:rsidRPr="00E57B1A">
              <w:rPr>
                <w:sz w:val="24"/>
                <w:szCs w:val="24"/>
                <w:highlight w:val="yellow"/>
              </w:rPr>
              <w:t xml:space="preserve"> de </w:t>
            </w:r>
            <w:proofErr w:type="gramStart"/>
            <w:r w:rsidRPr="00E57B1A">
              <w:rPr>
                <w:sz w:val="24"/>
                <w:szCs w:val="24"/>
                <w:highlight w:val="yellow"/>
              </w:rPr>
              <w:t>Mayo</w:t>
            </w:r>
            <w:proofErr w:type="gramEnd"/>
            <w:r w:rsidRPr="00E57B1A">
              <w:rPr>
                <w:sz w:val="24"/>
                <w:szCs w:val="24"/>
                <w:highlight w:val="yellow"/>
              </w:rPr>
              <w:t xml:space="preserve">  </w:t>
            </w:r>
            <w:r w:rsidRPr="00E57B1A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val="es-ES"/>
              </w:rPr>
              <w:br/>
            </w:r>
            <w:r w:rsidRPr="00E57B1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  <w:highlight w:val="yellow"/>
                <w:lang w:val="es-ES"/>
              </w:rPr>
              <w:t>FERIADO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3DF9" w14:textId="084EF957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/>
                <w:iCs/>
                <w:lang w:val="es-ES"/>
              </w:rPr>
            </w:pPr>
          </w:p>
        </w:tc>
      </w:tr>
      <w:tr w:rsidR="00E57B1A" w14:paraId="411D9C69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223C" w14:textId="20AE58C1" w:rsidR="00E57B1A" w:rsidRPr="00364591" w:rsidRDefault="00E57B1A" w:rsidP="00E57B1A">
            <w:pPr>
              <w:spacing w:after="0" w:line="240" w:lineRule="auto"/>
              <w:rPr>
                <w:sz w:val="24"/>
                <w:szCs w:val="24"/>
              </w:rPr>
            </w:pPr>
            <w:r w:rsidRPr="00364591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SEMANA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892" w14:textId="395789E8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3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nio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2D2C1" w14:textId="0ED9C0CE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4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nio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30EC" w14:textId="7B1C2279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lang w:val="es-ES"/>
              </w:rPr>
            </w:pPr>
            <w:r w:rsidRPr="00364591">
              <w:rPr>
                <w:rFonts w:ascii="Times New Roman" w:hAnsi="Times New Roman"/>
                <w:b/>
                <w:iCs/>
                <w:lang w:val="es-ES"/>
              </w:rPr>
              <w:t>NOTA 1</w:t>
            </w:r>
          </w:p>
        </w:tc>
      </w:tr>
      <w:tr w:rsidR="00E57B1A" w14:paraId="302AFE97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3758" w14:textId="32C7DEB6" w:rsidR="00E57B1A" w:rsidRPr="00364591" w:rsidRDefault="00E57B1A" w:rsidP="00E57B1A">
            <w:pPr>
              <w:spacing w:after="0" w:line="240" w:lineRule="auto"/>
              <w:rPr>
                <w:sz w:val="24"/>
                <w:szCs w:val="24"/>
              </w:rPr>
            </w:pPr>
            <w:r w:rsidRPr="00364591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SEMANA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60496" w14:textId="15A9A2CA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10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nio</w:t>
            </w:r>
            <w:proofErr w:type="gram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AB42" w14:textId="652339A7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11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nio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8BA" w14:textId="77777777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/>
                <w:iCs/>
                <w:lang w:val="es-ES"/>
              </w:rPr>
            </w:pPr>
          </w:p>
          <w:p w14:paraId="02451B0A" w14:textId="39386439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/>
                <w:iCs/>
                <w:lang w:val="es-ES"/>
              </w:rPr>
            </w:pPr>
          </w:p>
        </w:tc>
      </w:tr>
      <w:tr w:rsidR="00E57B1A" w14:paraId="2DC5C877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A3EC" w14:textId="7DC792F3" w:rsidR="00E57B1A" w:rsidRPr="00364591" w:rsidRDefault="00E57B1A" w:rsidP="00E57B1A">
            <w:pPr>
              <w:spacing w:after="0" w:line="240" w:lineRule="auto"/>
              <w:rPr>
                <w:sz w:val="24"/>
                <w:szCs w:val="24"/>
              </w:rPr>
            </w:pPr>
            <w:r w:rsidRPr="00364591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SEMANA 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8700" w14:textId="38D70F24" w:rsidR="00E57B1A" w:rsidRPr="0085352B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17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nio</w:t>
            </w:r>
            <w:proofErr w:type="gram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E4FD" w14:textId="2B1DCA44" w:rsidR="00E57B1A" w:rsidRPr="0085352B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18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nio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9D85" w14:textId="7C1F0924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/>
                <w:iCs/>
                <w:lang w:val="es-ES"/>
              </w:rPr>
            </w:pPr>
          </w:p>
        </w:tc>
      </w:tr>
      <w:tr w:rsidR="00E57B1A" w14:paraId="05F1A5E5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4C35" w14:textId="54DACC01" w:rsidR="00E57B1A" w:rsidRPr="001748C3" w:rsidRDefault="00E57B1A" w:rsidP="00E57B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48C3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SEMAN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51F7" w14:textId="1EF1E069" w:rsidR="00E57B1A" w:rsidRPr="0085352B" w:rsidRDefault="00E57B1A" w:rsidP="00E57B1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24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nio</w:t>
            </w:r>
            <w:proofErr w:type="gram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39DD" w14:textId="297597B6" w:rsidR="00E57B1A" w:rsidRPr="0085352B" w:rsidRDefault="00E57B1A" w:rsidP="00E57B1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25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nio</w:t>
            </w:r>
            <w:proofErr w:type="gramEnd"/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918E" w14:textId="601C0C00" w:rsidR="00E57B1A" w:rsidRPr="001748C3" w:rsidRDefault="00E57B1A" w:rsidP="00E57B1A">
            <w:pPr>
              <w:spacing w:after="0" w:line="240" w:lineRule="auto"/>
              <w:rPr>
                <w:rFonts w:ascii="Times New Roman" w:hAnsi="Times New Roman"/>
                <w:b/>
                <w:iCs/>
                <w:lang w:val="es-ES"/>
              </w:rPr>
            </w:pPr>
            <w:r w:rsidRPr="00364591">
              <w:rPr>
                <w:rFonts w:ascii="Times New Roman" w:hAnsi="Times New Roman"/>
                <w:b/>
                <w:iCs/>
                <w:lang w:val="es-ES"/>
              </w:rPr>
              <w:t>NOTA 2</w:t>
            </w:r>
          </w:p>
        </w:tc>
      </w:tr>
      <w:tr w:rsidR="00E57B1A" w14:paraId="6CCAB787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E33D" w14:textId="5FB4E1A7" w:rsidR="00E57B1A" w:rsidRPr="001748C3" w:rsidRDefault="00E57B1A" w:rsidP="00E57B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48C3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SEMANA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529C" w14:textId="462F858C" w:rsidR="00E57B1A" w:rsidRPr="001748C3" w:rsidRDefault="00E57B1A" w:rsidP="00E57B1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1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l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io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EE09" w14:textId="18F32D6D" w:rsidR="00E57B1A" w:rsidRPr="001748C3" w:rsidRDefault="00E57B1A" w:rsidP="00E57B1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2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lio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8E0E" w14:textId="19976575" w:rsidR="00E57B1A" w:rsidRPr="001748C3" w:rsidRDefault="00E57B1A" w:rsidP="00E57B1A">
            <w:pPr>
              <w:spacing w:after="0" w:line="240" w:lineRule="auto"/>
              <w:rPr>
                <w:rFonts w:ascii="Times New Roman" w:hAnsi="Times New Roman"/>
                <w:b/>
                <w:iCs/>
                <w:lang w:val="es-ES"/>
              </w:rPr>
            </w:pPr>
          </w:p>
        </w:tc>
      </w:tr>
      <w:tr w:rsidR="00E57B1A" w14:paraId="0B1D4C45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0117" w14:textId="0A399FD2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364591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SEMANA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8CB8" w14:textId="61342D22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8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lio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65FA" w14:textId="321FC3A8" w:rsidR="00E57B1A" w:rsidRPr="00364591" w:rsidRDefault="00B57371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9</w:t>
            </w:r>
            <w:r w:rsidR="00E57B1A"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r w:rsidR="00E57B1A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lio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20D4" w14:textId="00A3DA2D" w:rsidR="00E57B1A" w:rsidRPr="00364591" w:rsidRDefault="00E57B1A" w:rsidP="00E57B1A">
            <w:pPr>
              <w:spacing w:after="0" w:line="240" w:lineRule="auto"/>
              <w:rPr>
                <w:rFonts w:ascii="Times New Roman" w:hAnsi="Times New Roman"/>
                <w:bCs/>
                <w:iCs/>
                <w:lang w:val="es-ES"/>
              </w:rPr>
            </w:pPr>
          </w:p>
        </w:tc>
      </w:tr>
      <w:tr w:rsidR="00020856" w14:paraId="74BE2415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809D" w14:textId="4E858A62" w:rsidR="00020856" w:rsidRPr="00364591" w:rsidRDefault="00020856" w:rsidP="000208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s-ES"/>
              </w:rPr>
            </w:pPr>
            <w:r w:rsidRPr="00364591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SEMAN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F421" w14:textId="28FDB0CD" w:rsidR="00020856" w:rsidRPr="00020856" w:rsidRDefault="00020856" w:rsidP="000208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15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lio</w:t>
            </w:r>
            <w:r w:rsidRPr="0036459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81D0" w14:textId="2C934653" w:rsidR="00020856" w:rsidRPr="00020856" w:rsidRDefault="00020856" w:rsidP="0002085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16</w:t>
            </w:r>
            <w:r w:rsidRPr="00364591"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  <w:t>Julio</w:t>
            </w:r>
            <w:r w:rsidRPr="0036459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CAA6" w14:textId="77777777" w:rsidR="00020856" w:rsidRPr="00364591" w:rsidRDefault="00020856" w:rsidP="00020856">
            <w:pPr>
              <w:spacing w:after="0" w:line="240" w:lineRule="auto"/>
              <w:rPr>
                <w:rFonts w:ascii="Times New Roman" w:hAnsi="Times New Roman"/>
                <w:bCs/>
                <w:iCs/>
                <w:lang w:val="es-ES"/>
              </w:rPr>
            </w:pPr>
          </w:p>
        </w:tc>
      </w:tr>
      <w:tr w:rsidR="00020856" w14:paraId="01E4874C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FAD68" w14:textId="3D9A7D73" w:rsidR="00020856" w:rsidRPr="00364591" w:rsidRDefault="00020856" w:rsidP="00020856">
            <w:pPr>
              <w:spacing w:after="0" w:line="240" w:lineRule="auto"/>
              <w:rPr>
                <w:sz w:val="24"/>
                <w:szCs w:val="24"/>
              </w:rPr>
            </w:pPr>
            <w:r w:rsidRPr="00364591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SEMANA 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EB06" w14:textId="3102D152" w:rsidR="00020856" w:rsidRPr="00364591" w:rsidRDefault="00020856" w:rsidP="00020856">
            <w:pPr>
              <w:spacing w:after="0" w:line="240" w:lineRule="auto"/>
              <w:rPr>
                <w:sz w:val="24"/>
                <w:szCs w:val="24"/>
              </w:rPr>
            </w:pPr>
            <w:r w:rsidRPr="003645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2 de </w:t>
            </w:r>
            <w:r>
              <w:rPr>
                <w:sz w:val="24"/>
                <w:szCs w:val="24"/>
              </w:rPr>
              <w:t>Julio</w:t>
            </w:r>
          </w:p>
          <w:p w14:paraId="00DC2FE6" w14:textId="29465160" w:rsidR="00020856" w:rsidRPr="00364591" w:rsidRDefault="00020856" w:rsidP="0002085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es-ES"/>
              </w:rPr>
            </w:pPr>
            <w:r w:rsidRPr="00364591">
              <w:rPr>
                <w:b/>
                <w:bCs/>
                <w:sz w:val="24"/>
                <w:szCs w:val="24"/>
              </w:rPr>
              <w:t xml:space="preserve">EXAMEN </w:t>
            </w:r>
            <w:r>
              <w:rPr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C2A0" w14:textId="4A935452" w:rsidR="00020856" w:rsidRPr="00364591" w:rsidRDefault="00020856" w:rsidP="00020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Pr="00364591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Julio</w:t>
            </w:r>
            <w:r>
              <w:rPr>
                <w:sz w:val="24"/>
                <w:szCs w:val="24"/>
              </w:rPr>
              <w:t xml:space="preserve"> </w:t>
            </w:r>
            <w:r w:rsidRPr="00364591">
              <w:rPr>
                <w:sz w:val="24"/>
                <w:szCs w:val="24"/>
              </w:rPr>
              <w:t xml:space="preserve"> </w:t>
            </w:r>
          </w:p>
          <w:p w14:paraId="1A26381D" w14:textId="366C1293" w:rsidR="00020856" w:rsidRPr="00364591" w:rsidRDefault="00020856" w:rsidP="000208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 w:rsidRPr="00364591">
              <w:rPr>
                <w:b/>
                <w:bCs/>
                <w:sz w:val="24"/>
                <w:szCs w:val="24"/>
              </w:rPr>
              <w:t xml:space="preserve">EXAMEN </w:t>
            </w:r>
            <w:r>
              <w:rPr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374CC" w14:textId="6C7CB5B5" w:rsidR="00020856" w:rsidRPr="00364591" w:rsidRDefault="00020856" w:rsidP="00020856">
            <w:pPr>
              <w:spacing w:after="0" w:line="240" w:lineRule="auto"/>
              <w:rPr>
                <w:b/>
              </w:rPr>
            </w:pPr>
            <w:r w:rsidRPr="00364591">
              <w:rPr>
                <w:rFonts w:ascii="Times New Roman" w:hAnsi="Times New Roman"/>
                <w:b/>
                <w:iCs/>
                <w:lang w:val="es-ES"/>
              </w:rPr>
              <w:t xml:space="preserve"> NOTA 3</w:t>
            </w:r>
          </w:p>
        </w:tc>
      </w:tr>
      <w:tr w:rsidR="00020856" w14:paraId="12D5EDE6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2DDA" w14:textId="1DB96E92" w:rsidR="00020856" w:rsidRPr="00364591" w:rsidRDefault="00020856" w:rsidP="00020856">
            <w:pPr>
              <w:spacing w:after="0" w:line="240" w:lineRule="auto"/>
              <w:rPr>
                <w:sz w:val="24"/>
                <w:szCs w:val="24"/>
              </w:rPr>
            </w:pPr>
            <w:r w:rsidRPr="00364591"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SEMANA 1</w:t>
            </w:r>
            <w:r>
              <w:rPr>
                <w:rFonts w:ascii="Times New Roman" w:hAnsi="Times New Roman"/>
                <w:bCs/>
                <w:sz w:val="24"/>
                <w:szCs w:val="24"/>
                <w:lang w:val="es-E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8D36" w14:textId="6C5816E9" w:rsidR="00020856" w:rsidRPr="00364591" w:rsidRDefault="00020856" w:rsidP="00020856">
            <w:pPr>
              <w:spacing w:after="0" w:line="240" w:lineRule="auto"/>
              <w:rPr>
                <w:sz w:val="24"/>
                <w:szCs w:val="24"/>
              </w:rPr>
            </w:pPr>
            <w:r w:rsidRPr="00364591">
              <w:rPr>
                <w:sz w:val="24"/>
                <w:szCs w:val="24"/>
              </w:rPr>
              <w:t>2</w:t>
            </w:r>
            <w:r w:rsidR="002B28E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e Julio</w:t>
            </w:r>
          </w:p>
          <w:p w14:paraId="7516C35C" w14:textId="0A9B2D62" w:rsidR="00020856" w:rsidRPr="00364591" w:rsidRDefault="00020856" w:rsidP="000208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 w:rsidRPr="00364591">
              <w:rPr>
                <w:b/>
                <w:bCs/>
                <w:sz w:val="24"/>
                <w:szCs w:val="24"/>
              </w:rPr>
              <w:t xml:space="preserve">EXAMEN DE RECUPERACIÓN 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6578" w14:textId="6F7A8F8D" w:rsidR="00020856" w:rsidRPr="00364591" w:rsidRDefault="002B28EF" w:rsidP="00020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20856">
              <w:rPr>
                <w:sz w:val="24"/>
                <w:szCs w:val="24"/>
              </w:rPr>
              <w:t xml:space="preserve"> </w:t>
            </w:r>
            <w:r w:rsidR="00020856" w:rsidRPr="00364591">
              <w:rPr>
                <w:sz w:val="24"/>
                <w:szCs w:val="24"/>
              </w:rPr>
              <w:t xml:space="preserve">de </w:t>
            </w:r>
            <w:r w:rsidR="00020856">
              <w:rPr>
                <w:sz w:val="24"/>
                <w:szCs w:val="24"/>
              </w:rPr>
              <w:t xml:space="preserve">Julio </w:t>
            </w:r>
            <w:r w:rsidR="00020856" w:rsidRPr="00364591">
              <w:rPr>
                <w:sz w:val="24"/>
                <w:szCs w:val="24"/>
              </w:rPr>
              <w:t xml:space="preserve"> </w:t>
            </w:r>
          </w:p>
          <w:p w14:paraId="055195FD" w14:textId="3F6FAFCB" w:rsidR="00020856" w:rsidRPr="00364591" w:rsidRDefault="00020856" w:rsidP="000208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s-ES"/>
              </w:rPr>
            </w:pPr>
            <w:r w:rsidRPr="00364591">
              <w:rPr>
                <w:b/>
                <w:bCs/>
                <w:sz w:val="24"/>
                <w:szCs w:val="24"/>
              </w:rPr>
              <w:t>EXAMEN DE RECUPERACIÓN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BE3D" w14:textId="02D15FB0" w:rsidR="00020856" w:rsidRPr="00364591" w:rsidRDefault="00020856" w:rsidP="00020856">
            <w:pPr>
              <w:spacing w:after="0" w:line="240" w:lineRule="auto"/>
              <w:rPr>
                <w:rFonts w:ascii="Times New Roman" w:hAnsi="Times New Roman"/>
                <w:b/>
                <w:iCs/>
                <w:lang w:val="es-ES"/>
              </w:rPr>
            </w:pPr>
          </w:p>
        </w:tc>
      </w:tr>
      <w:tr w:rsidR="00020856" w14:paraId="42968F9B" w14:textId="77777777" w:rsidTr="00C621CE">
        <w:trPr>
          <w:trHeight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4BD3" w14:textId="0B58BF00" w:rsidR="00020856" w:rsidRPr="00364591" w:rsidRDefault="00020856" w:rsidP="00020856">
            <w:pPr>
              <w:spacing w:after="0" w:line="240" w:lineRule="auto"/>
              <w:rPr>
                <w:sz w:val="24"/>
                <w:szCs w:val="24"/>
              </w:rPr>
            </w:pPr>
            <w:r w:rsidRPr="00364591">
              <w:rPr>
                <w:rFonts w:ascii="Times New Roman" w:hAnsi="Times New Roman"/>
                <w:b/>
                <w:bCs/>
                <w:sz w:val="24"/>
                <w:szCs w:val="24"/>
              </w:rPr>
              <w:t>PUBLICACIÓN DE NOT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408B" w14:textId="367B3A85" w:rsidR="00020856" w:rsidRPr="001748C3" w:rsidRDefault="00020856" w:rsidP="00020856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5 de </w:t>
            </w:r>
            <w:proofErr w:type="gramStart"/>
            <w:r>
              <w:rPr>
                <w:sz w:val="24"/>
                <w:szCs w:val="24"/>
                <w:highlight w:val="yellow"/>
              </w:rPr>
              <w:t>Agosto</w:t>
            </w:r>
            <w:proofErr w:type="gramEnd"/>
            <w:r w:rsidRPr="001748C3">
              <w:rPr>
                <w:sz w:val="24"/>
                <w:szCs w:val="24"/>
                <w:highlight w:val="yellow"/>
              </w:rPr>
              <w:t xml:space="preserve">  </w:t>
            </w:r>
            <w:r w:rsidRPr="001748C3">
              <w:rPr>
                <w:sz w:val="24"/>
                <w:szCs w:val="24"/>
                <w:highlight w:val="yellow"/>
              </w:rPr>
              <w:br/>
            </w:r>
            <w:r w:rsidRPr="001748C3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highlight w:val="yellow"/>
                <w:lang w:val="es-ES"/>
              </w:rPr>
              <w:t>INICIO DE CLASES</w:t>
            </w:r>
          </w:p>
          <w:p w14:paraId="09ADAB22" w14:textId="3AB7DAAF" w:rsidR="00020856" w:rsidRPr="00364591" w:rsidRDefault="00020856" w:rsidP="0002085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6C36" w14:textId="7B2522AC" w:rsidR="00020856" w:rsidRPr="00020856" w:rsidRDefault="00020856" w:rsidP="0002085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val="es-ES"/>
              </w:rPr>
            </w:pPr>
            <w:r w:rsidRPr="00020856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val="es-ES"/>
              </w:rPr>
              <w:t xml:space="preserve">6 de </w:t>
            </w:r>
            <w:proofErr w:type="gramStart"/>
            <w:r w:rsidRPr="00020856">
              <w:rPr>
                <w:rFonts w:ascii="Times New Roman" w:hAnsi="Times New Roman"/>
                <w:bCs/>
                <w:iCs/>
                <w:sz w:val="24"/>
                <w:szCs w:val="24"/>
                <w:highlight w:val="yellow"/>
                <w:lang w:val="es-ES"/>
              </w:rPr>
              <w:t>Agosto</w:t>
            </w:r>
            <w:proofErr w:type="gramEnd"/>
          </w:p>
          <w:p w14:paraId="668AE3C8" w14:textId="2FE8097E" w:rsidR="00020856" w:rsidRPr="00364591" w:rsidRDefault="00020856" w:rsidP="00020856">
            <w:pPr>
              <w:spacing w:after="0" w:line="240" w:lineRule="auto"/>
              <w:rPr>
                <w:sz w:val="24"/>
                <w:szCs w:val="24"/>
              </w:rPr>
            </w:pPr>
            <w:r w:rsidRPr="001748C3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  <w:highlight w:val="yellow"/>
                <w:lang w:val="es-ES"/>
              </w:rPr>
              <w:t>INICIO DE CLASES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64D7" w14:textId="31DC75C3" w:rsidR="00020856" w:rsidRPr="00364591" w:rsidRDefault="00020856" w:rsidP="00020856">
            <w:pPr>
              <w:spacing w:after="0" w:line="240" w:lineRule="auto"/>
              <w:rPr>
                <w:rFonts w:ascii="Times New Roman" w:hAnsi="Times New Roman"/>
                <w:b/>
                <w:iCs/>
                <w:lang w:val="es-ES"/>
              </w:rPr>
            </w:pPr>
            <w:r w:rsidRPr="001748C3">
              <w:rPr>
                <w:rFonts w:ascii="Times New Roman" w:hAnsi="Times New Roman"/>
                <w:b/>
                <w:iCs/>
                <w:highlight w:val="yellow"/>
                <w:lang w:val="es-ES"/>
              </w:rPr>
              <w:t>Nuevo Bloque</w:t>
            </w:r>
          </w:p>
        </w:tc>
      </w:tr>
    </w:tbl>
    <w:p w14:paraId="6E579294" w14:textId="77777777" w:rsidR="00B10840" w:rsidRDefault="00B10840">
      <w:pPr>
        <w:jc w:val="center"/>
      </w:pPr>
    </w:p>
    <w:p w14:paraId="309F1DAB" w14:textId="77777777" w:rsidR="00B10840" w:rsidRDefault="00B10840">
      <w:pPr>
        <w:jc w:val="center"/>
        <w:rPr>
          <w:rFonts w:ascii="Times New Roman" w:hAnsi="Times New Roman"/>
          <w:bCs/>
          <w:lang w:val="es-ES"/>
        </w:rPr>
      </w:pPr>
    </w:p>
    <w:sectPr w:rsidR="00B10840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DE31" w14:textId="77777777" w:rsidR="00DB7E80" w:rsidRDefault="00DB7E80">
      <w:pPr>
        <w:spacing w:after="0" w:line="240" w:lineRule="auto"/>
      </w:pPr>
      <w:r>
        <w:separator/>
      </w:r>
    </w:p>
  </w:endnote>
  <w:endnote w:type="continuationSeparator" w:id="0">
    <w:p w14:paraId="151351B2" w14:textId="77777777" w:rsidR="00DB7E80" w:rsidRDefault="00DB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5D0A" w14:textId="77777777" w:rsidR="00DB7E80" w:rsidRDefault="00DB7E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ABB024" w14:textId="77777777" w:rsidR="00DB7E80" w:rsidRDefault="00DB7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840"/>
    <w:rsid w:val="00020856"/>
    <w:rsid w:val="00026944"/>
    <w:rsid w:val="0006742B"/>
    <w:rsid w:val="00074EBB"/>
    <w:rsid w:val="001211A7"/>
    <w:rsid w:val="00150FEB"/>
    <w:rsid w:val="001748C3"/>
    <w:rsid w:val="001A52D7"/>
    <w:rsid w:val="00222E21"/>
    <w:rsid w:val="0028633D"/>
    <w:rsid w:val="002B28EF"/>
    <w:rsid w:val="00364591"/>
    <w:rsid w:val="00557B30"/>
    <w:rsid w:val="006316B8"/>
    <w:rsid w:val="00643829"/>
    <w:rsid w:val="006A38F9"/>
    <w:rsid w:val="006D7BB7"/>
    <w:rsid w:val="006F3B44"/>
    <w:rsid w:val="00730BBD"/>
    <w:rsid w:val="007658F6"/>
    <w:rsid w:val="00793CA8"/>
    <w:rsid w:val="00804490"/>
    <w:rsid w:val="0085352B"/>
    <w:rsid w:val="008C57E2"/>
    <w:rsid w:val="00993421"/>
    <w:rsid w:val="009C1E4F"/>
    <w:rsid w:val="009D00E9"/>
    <w:rsid w:val="00B10840"/>
    <w:rsid w:val="00B2560D"/>
    <w:rsid w:val="00B57371"/>
    <w:rsid w:val="00C621CE"/>
    <w:rsid w:val="00C865B0"/>
    <w:rsid w:val="00CF4D5A"/>
    <w:rsid w:val="00DB7E80"/>
    <w:rsid w:val="00E57970"/>
    <w:rsid w:val="00E57B1A"/>
    <w:rsid w:val="00E57CF2"/>
    <w:rsid w:val="00E7006F"/>
    <w:rsid w:val="00F245A5"/>
    <w:rsid w:val="00F7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52C158B3"/>
  <w15:docId w15:val="{59C54770-3867-47F3-AB20-9DA549C6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922B-4F9F-4361-80CF-7D89D038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ca</dc:creator>
  <dc:description/>
  <cp:lastModifiedBy>Secretaria General</cp:lastModifiedBy>
  <cp:revision>10</cp:revision>
  <dcterms:created xsi:type="dcterms:W3CDTF">2022-11-11T15:22:00Z</dcterms:created>
  <dcterms:modified xsi:type="dcterms:W3CDTF">2023-05-05T23:19:00Z</dcterms:modified>
</cp:coreProperties>
</file>